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86D4" w14:textId="77777777" w:rsidR="00A56AE5" w:rsidRDefault="00A56AE5" w:rsidP="00A56AE5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7E1D52EC" w14:textId="77777777" w:rsidR="00A56AE5" w:rsidRDefault="00A56AE5" w:rsidP="00A56AE5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Федерального государственного бюджетного образовательного учреждения высшего образования</w:t>
      </w:r>
    </w:p>
    <w:p w14:paraId="460314C1" w14:textId="77777777" w:rsidR="00A56AE5" w:rsidRDefault="00A56AE5" w:rsidP="00A56AE5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«Казанский национальный исследовательский технологический университет»</w:t>
      </w:r>
    </w:p>
    <w:p w14:paraId="7F40150A" w14:textId="77777777" w:rsidR="00A56AE5" w:rsidRPr="005A032D" w:rsidRDefault="00A56AE5" w:rsidP="00A56AE5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 w:rsidRPr="005A032D">
        <w:rPr>
          <w:rFonts w:eastAsia="Times New Roman" w:cs="Times New Roman"/>
          <w:color w:val="000000"/>
          <w:szCs w:val="28"/>
          <w:lang w:val="ru-RU"/>
        </w:rPr>
        <w:t>(ФГБОУ ВО «КНИТУ»)</w:t>
      </w:r>
    </w:p>
    <w:p w14:paraId="5874142C" w14:textId="77777777" w:rsidR="00A56AE5" w:rsidRDefault="00A56AE5" w:rsidP="00A56AE5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Кафедра интеллектуальных систем и управления информационными ресурсами</w:t>
      </w:r>
    </w:p>
    <w:p w14:paraId="7836B96B" w14:textId="77777777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  <w:r>
        <w:rPr>
          <w:rFonts w:eastAsia="Times New Roman" w:cs="Times New Roman"/>
          <w:sz w:val="24"/>
          <w:szCs w:val="24"/>
          <w:lang w:val="ru-RU"/>
        </w:rPr>
        <w:br/>
      </w:r>
    </w:p>
    <w:p w14:paraId="66742B1D" w14:textId="20FCAB18" w:rsidR="00A56AE5" w:rsidRDefault="00A56AE5" w:rsidP="00A56AE5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ЛАБОРАТОРНАЯ РАБОТА №</w:t>
      </w:r>
      <w:r w:rsidR="008278BE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5</w:t>
      </w:r>
    </w:p>
    <w:p w14:paraId="11A6F172" w14:textId="77777777" w:rsidR="00A56AE5" w:rsidRDefault="00A56AE5" w:rsidP="00A56AE5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40"/>
          <w:szCs w:val="40"/>
          <w:lang w:val="ru-RU"/>
        </w:rPr>
        <w:t xml:space="preserve">по </w:t>
      </w:r>
      <w:r>
        <w:rPr>
          <w:rFonts w:eastAsia="Times New Roman" w:cs="Times New Roman"/>
          <w:color w:val="000000"/>
          <w:sz w:val="36"/>
          <w:szCs w:val="36"/>
          <w:lang w:val="ru-RU"/>
        </w:rPr>
        <w:t>курсу</w:t>
      </w:r>
      <w:r>
        <w:rPr>
          <w:rFonts w:eastAsia="Times New Roman" w:cs="Times New Roman"/>
          <w:color w:val="000000"/>
          <w:sz w:val="40"/>
          <w:szCs w:val="40"/>
          <w:lang w:val="ru-RU"/>
        </w:rPr>
        <w:br/>
        <w:t>«</w:t>
      </w: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Методы вычисления»</w:t>
      </w:r>
    </w:p>
    <w:p w14:paraId="4C896A32" w14:textId="77777777" w:rsidR="00A56AE5" w:rsidRPr="00FE2CE5" w:rsidRDefault="00A56AE5" w:rsidP="00A56AE5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EBBDA74" w14:textId="77777777" w:rsidR="00A56AE5" w:rsidRPr="00FE2CE5" w:rsidRDefault="00A56AE5" w:rsidP="00A56AE5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7B86943" w14:textId="77777777" w:rsidR="00A56AE5" w:rsidRDefault="00A56AE5" w:rsidP="00A56AE5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40"/>
          <w:szCs w:val="40"/>
          <w:lang w:val="ru-RU"/>
        </w:rPr>
        <w:t>на тему</w:t>
      </w:r>
    </w:p>
    <w:p w14:paraId="18AAF001" w14:textId="4D4ACB41" w:rsidR="00A56AE5" w:rsidRDefault="00A56AE5" w:rsidP="00A56AE5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«Интегрирование</w:t>
      </w:r>
      <w:r>
        <w:rPr>
          <w:rFonts w:eastAsia="Times New Roman" w:cs="Times New Roman"/>
          <w:color w:val="000000"/>
          <w:sz w:val="40"/>
          <w:szCs w:val="40"/>
          <w:lang w:val="ru-RU"/>
        </w:rPr>
        <w:t>»</w:t>
      </w:r>
    </w:p>
    <w:p w14:paraId="70C626D5" w14:textId="77777777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</w:p>
    <w:p w14:paraId="7CCCBCBA" w14:textId="77777777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5711571" w14:textId="0D597852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C6991BE" w14:textId="39090974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ABC8268" w14:textId="1CE38C67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EE94A0" w14:textId="77777777" w:rsidR="00A56AE5" w:rsidRDefault="00A56AE5" w:rsidP="00A56AE5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E508337" w14:textId="77777777" w:rsidR="00A56AE5" w:rsidRDefault="00A56AE5" w:rsidP="00A56AE5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ыполнил:</w:t>
      </w:r>
    </w:p>
    <w:p w14:paraId="21C6B5CA" w14:textId="77777777" w:rsidR="00A56AE5" w:rsidRDefault="00A56AE5" w:rsidP="00A56AE5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студент группы 4321-23</w:t>
      </w:r>
    </w:p>
    <w:p w14:paraId="5F38D3EF" w14:textId="77777777" w:rsidR="00A56AE5" w:rsidRPr="00A627C4" w:rsidRDefault="00A56AE5" w:rsidP="00A56AE5">
      <w:pPr>
        <w:spacing w:after="120" w:line="240" w:lineRule="auto"/>
        <w:ind w:left="5950" w:hanging="3"/>
        <w:rPr>
          <w:rFonts w:eastAsia="Times New Roman" w:cs="Times New Roman"/>
          <w:szCs w:val="28"/>
          <w:lang w:val="ru-RU"/>
        </w:rPr>
      </w:pPr>
      <w:r w:rsidRPr="00A627C4">
        <w:rPr>
          <w:rFonts w:eastAsia="Times New Roman" w:cs="Times New Roman"/>
          <w:szCs w:val="28"/>
          <w:lang w:val="ru-RU"/>
        </w:rPr>
        <w:t>Мв</w:t>
      </w:r>
      <w:r>
        <w:rPr>
          <w:rFonts w:eastAsia="Times New Roman" w:cs="Times New Roman"/>
          <w:szCs w:val="28"/>
          <w:lang w:val="ru-RU"/>
        </w:rPr>
        <w:t>елва К.Ч.</w:t>
      </w:r>
    </w:p>
    <w:p w14:paraId="22275197" w14:textId="77777777" w:rsidR="00A56AE5" w:rsidRDefault="00A56AE5" w:rsidP="00A56AE5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Проверил:</w:t>
      </w:r>
      <w:r>
        <w:rPr>
          <w:rFonts w:eastAsia="Times New Roman" w:cs="Times New Roman"/>
          <w:color w:val="000000"/>
          <w:szCs w:val="28"/>
        </w:rPr>
        <w:t> </w:t>
      </w:r>
    </w:p>
    <w:p w14:paraId="5971D88F" w14:textId="77777777" w:rsidR="00A56AE5" w:rsidRDefault="00A56AE5" w:rsidP="00A56AE5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доцент кафедры ИСУИР</w:t>
      </w:r>
    </w:p>
    <w:p w14:paraId="7F8DC375" w14:textId="77777777" w:rsidR="00A56AE5" w:rsidRDefault="00A56AE5" w:rsidP="00A56AE5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proofErr w:type="spellStart"/>
      <w:r>
        <w:rPr>
          <w:rFonts w:eastAsia="Times New Roman" w:cs="Times New Roman"/>
          <w:color w:val="000000"/>
          <w:szCs w:val="28"/>
          <w:lang w:val="ru-RU"/>
        </w:rPr>
        <w:t>Вотякова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Л.Р.</w:t>
      </w:r>
    </w:p>
    <w:p w14:paraId="7C9053B7" w14:textId="77777777" w:rsidR="00A56AE5" w:rsidRDefault="00A56AE5" w:rsidP="00A56AE5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EE4046D" w14:textId="77777777" w:rsidR="00A56AE5" w:rsidRDefault="00A56AE5" w:rsidP="00A56AE5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4C8AAB74" w14:textId="77777777" w:rsidR="00A56AE5" w:rsidRDefault="00A56AE5" w:rsidP="00A56AE5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ru-RU"/>
        </w:rPr>
        <w:t>Казань</w:t>
      </w:r>
      <w:r w:rsidRPr="00665217">
        <w:rPr>
          <w:rFonts w:eastAsia="Times New Roman" w:cs="Times New Roman"/>
          <w:color w:val="000000"/>
          <w:szCs w:val="28"/>
        </w:rPr>
        <w:t>, 202</w:t>
      </w:r>
      <w:r>
        <w:rPr>
          <w:rFonts w:eastAsia="Times New Roman" w:cs="Times New Roman"/>
          <w:color w:val="000000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10170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E7B7D" w14:textId="51FBAC1F" w:rsidR="00A56AE5" w:rsidRPr="003414DC" w:rsidRDefault="00A56AE5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3414DC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47E3F9B2" w14:textId="2946CC13" w:rsidR="004C1D74" w:rsidRDefault="00A56AE5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96750" w:history="1">
            <w:r w:rsidR="004C1D74" w:rsidRPr="00E700FB">
              <w:rPr>
                <w:rStyle w:val="Hyperlink"/>
                <w:noProof/>
                <w:lang w:val="ru-RU"/>
              </w:rPr>
              <w:t>Задания</w:t>
            </w:r>
            <w:r w:rsidR="004C1D74">
              <w:rPr>
                <w:noProof/>
                <w:webHidden/>
              </w:rPr>
              <w:tab/>
            </w:r>
            <w:r w:rsidR="004C1D74">
              <w:rPr>
                <w:noProof/>
                <w:webHidden/>
              </w:rPr>
              <w:fldChar w:fldCharType="begin"/>
            </w:r>
            <w:r w:rsidR="004C1D74">
              <w:rPr>
                <w:noProof/>
                <w:webHidden/>
              </w:rPr>
              <w:instrText xml:space="preserve"> PAGEREF _Toc183996750 \h </w:instrText>
            </w:r>
            <w:r w:rsidR="004C1D74">
              <w:rPr>
                <w:noProof/>
                <w:webHidden/>
              </w:rPr>
            </w:r>
            <w:r w:rsidR="004C1D74">
              <w:rPr>
                <w:noProof/>
                <w:webHidden/>
              </w:rPr>
              <w:fldChar w:fldCharType="separate"/>
            </w:r>
            <w:r w:rsidR="004C1D74">
              <w:rPr>
                <w:noProof/>
                <w:webHidden/>
              </w:rPr>
              <w:t>3</w:t>
            </w:r>
            <w:r w:rsidR="004C1D74">
              <w:rPr>
                <w:noProof/>
                <w:webHidden/>
              </w:rPr>
              <w:fldChar w:fldCharType="end"/>
            </w:r>
          </w:hyperlink>
        </w:p>
        <w:p w14:paraId="0FEEFD9B" w14:textId="7236A0C3" w:rsidR="004C1D74" w:rsidRDefault="004C1D74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1" w:history="1">
            <w:r w:rsidRPr="00E700FB">
              <w:rPr>
                <w:rStyle w:val="Hyperlink"/>
                <w:noProof/>
                <w:lang w:val="ru-RU"/>
              </w:rPr>
              <w:t>Переме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D1EA" w14:textId="3F02C173" w:rsidR="004C1D74" w:rsidRDefault="004C1D74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2" w:history="1">
            <w:r w:rsidRPr="00E700FB">
              <w:rPr>
                <w:rStyle w:val="Hyperlink"/>
                <w:noProof/>
                <w:lang w:val="ru-RU"/>
              </w:rPr>
              <w:t>Реше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D71A" w14:textId="010A854F" w:rsidR="004C1D74" w:rsidRDefault="004C1D74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3" w:history="1">
            <w:r w:rsidRPr="00E700FB">
              <w:rPr>
                <w:rStyle w:val="Hyperlink"/>
                <w:noProof/>
                <w:lang w:val="ru-RU"/>
              </w:rPr>
              <w:t>Задач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B2CD" w14:textId="1EEA8FDC" w:rsidR="004C1D74" w:rsidRDefault="004C1D74">
          <w:pPr>
            <w:pStyle w:val="TOC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4" w:history="1">
            <w:r w:rsidRPr="00E700FB">
              <w:rPr>
                <w:rStyle w:val="Hyperlink"/>
                <w:noProof/>
                <w:lang w:val="ru-RU"/>
              </w:rPr>
              <w:t>Метод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1859" w14:textId="2DB470E4" w:rsidR="004C1D74" w:rsidRDefault="004C1D74">
          <w:pPr>
            <w:pStyle w:val="TOC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5" w:history="1">
            <w:r w:rsidRPr="00E700FB">
              <w:rPr>
                <w:rStyle w:val="Hyperlink"/>
                <w:noProof/>
                <w:lang w:val="ru-RU"/>
              </w:rPr>
              <w:t>Метод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EFD0" w14:textId="79BF9BB4" w:rsidR="004C1D74" w:rsidRDefault="004C1D74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6" w:history="1">
            <w:r w:rsidRPr="00E700FB">
              <w:rPr>
                <w:rStyle w:val="Hyperlink"/>
                <w:noProof/>
                <w:lang w:val="ru-RU"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E477" w14:textId="73B77495" w:rsidR="004C1D74" w:rsidRDefault="004C1D74">
          <w:pPr>
            <w:pStyle w:val="TOC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7" w:history="1">
            <w:r w:rsidRPr="00E700FB">
              <w:rPr>
                <w:rStyle w:val="Hyperlink"/>
                <w:noProof/>
                <w:lang w:val="ru-RU"/>
              </w:rPr>
              <w:t>Метод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8445" w14:textId="0FE513DA" w:rsidR="004C1D74" w:rsidRDefault="004C1D74">
          <w:pPr>
            <w:pStyle w:val="TOC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8" w:history="1">
            <w:r w:rsidRPr="00E700FB">
              <w:rPr>
                <w:rStyle w:val="Hyperlink"/>
                <w:noProof/>
                <w:lang w:val="ru-RU"/>
              </w:rPr>
              <w:t>Метод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1924" w14:textId="16FC2FCC" w:rsidR="004C1D74" w:rsidRDefault="004C1D74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59" w:history="1">
            <w:r w:rsidRPr="00E700FB">
              <w:rPr>
                <w:rStyle w:val="Hyperlink"/>
                <w:noProof/>
                <w:lang w:val="ru-RU"/>
              </w:rPr>
              <w:t>Решение</w:t>
            </w:r>
            <w:r w:rsidRPr="00E700FB">
              <w:rPr>
                <w:rStyle w:val="Hyperlink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5E41" w14:textId="0181D416" w:rsidR="004C1D74" w:rsidRDefault="004C1D74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60" w:history="1">
            <w:r w:rsidRPr="00E700FB">
              <w:rPr>
                <w:rStyle w:val="Hyperlink"/>
                <w:noProof/>
                <w:lang w:val="ru-RU"/>
              </w:rPr>
              <w:t>Задача</w:t>
            </w:r>
            <w:r w:rsidRPr="00E700FB">
              <w:rPr>
                <w:rStyle w:val="Hyperlink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DE32" w14:textId="10FEBE36" w:rsidR="004C1D74" w:rsidRDefault="004C1D74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3996761" w:history="1">
            <w:r w:rsidRPr="00E700FB">
              <w:rPr>
                <w:rStyle w:val="Hyperlink"/>
                <w:noProof/>
                <w:lang w:val="ru-RU"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34E4" w14:textId="21C8044D" w:rsidR="00A56AE5" w:rsidRDefault="00A56AE5">
          <w:r>
            <w:rPr>
              <w:b/>
              <w:bCs/>
              <w:noProof/>
            </w:rPr>
            <w:fldChar w:fldCharType="end"/>
          </w:r>
        </w:p>
      </w:sdtContent>
    </w:sdt>
    <w:p w14:paraId="2C8ECC11" w14:textId="50BF1FFB" w:rsidR="00A56AE5" w:rsidRDefault="00A56AE5"/>
    <w:p w14:paraId="4F3AC1AA" w14:textId="77777777" w:rsidR="00A56AE5" w:rsidRDefault="00A56AE5">
      <w:pPr>
        <w:jc w:val="left"/>
      </w:pPr>
      <w:r>
        <w:br w:type="page"/>
      </w:r>
    </w:p>
    <w:p w14:paraId="097019F9" w14:textId="0E89A05E" w:rsidR="00A56AE5" w:rsidRDefault="00A56AE5" w:rsidP="00BD6D47">
      <w:pPr>
        <w:pStyle w:val="Heading1"/>
        <w:rPr>
          <w:lang w:val="ru-RU"/>
        </w:rPr>
      </w:pPr>
      <w:bookmarkStart w:id="0" w:name="_Toc183996750"/>
      <w:r>
        <w:rPr>
          <w:lang w:val="ru-RU"/>
        </w:rPr>
        <w:lastRenderedPageBreak/>
        <w:t>Задания</w:t>
      </w:r>
      <w:bookmarkEnd w:id="0"/>
    </w:p>
    <w:p w14:paraId="0CADB7AA" w14:textId="77777777" w:rsidR="00A56AE5" w:rsidRDefault="00A56AE5" w:rsidP="004F3374">
      <w:pPr>
        <w:pStyle w:val="Heading2"/>
        <w:rPr>
          <w:lang w:val="ru-RU"/>
        </w:rPr>
      </w:pPr>
      <w:bookmarkStart w:id="1" w:name="_Toc183996751"/>
      <w:r w:rsidRPr="00A627C4">
        <w:rPr>
          <w:lang w:val="ru-RU"/>
        </w:rPr>
        <w:t>Переменные:</w:t>
      </w:r>
      <w:bookmarkEnd w:id="1"/>
    </w:p>
    <w:p w14:paraId="7F6BB771" w14:textId="77777777" w:rsidR="00A56AE5" w:rsidRPr="00A627C4" w:rsidRDefault="00A56AE5" w:rsidP="00A56AE5">
      <w:pPr>
        <w:rPr>
          <w:b/>
          <w:bCs/>
          <w:lang w:val="ru-RU"/>
        </w:rPr>
      </w:pPr>
      <w:r w:rsidRPr="00A627C4">
        <w:rPr>
          <w:rFonts w:cs="Times New Roman"/>
        </w:rPr>
        <w:t>β</w:t>
      </w:r>
      <w:r w:rsidRPr="00D01B02">
        <w:rPr>
          <w:rFonts w:cs="Times New Roman"/>
          <w:lang w:val="ru-RU"/>
        </w:rPr>
        <w:t xml:space="preserve"> </w:t>
      </w:r>
      <w:r w:rsidRPr="00FE2CE5">
        <w:rPr>
          <w:rFonts w:cs="Times New Roman"/>
          <w:lang w:val="ru-RU"/>
        </w:rPr>
        <w:t>- 1</w:t>
      </w:r>
      <w:r w:rsidRPr="00D01B02">
        <w:rPr>
          <w:rFonts w:cs="Times New Roman"/>
          <w:lang w:val="ru-RU"/>
        </w:rPr>
        <w:tab/>
      </w:r>
      <w:r w:rsidRPr="00D01B02">
        <w:rPr>
          <w:rFonts w:cs="Times New Roman"/>
          <w:lang w:val="ru-RU"/>
        </w:rPr>
        <w:tab/>
      </w:r>
      <w:r w:rsidRPr="00A627C4">
        <w:rPr>
          <w:rFonts w:cs="Times New Roman"/>
        </w:rPr>
        <w:t>ϑ</w:t>
      </w:r>
      <w:r w:rsidRPr="00FE2CE5">
        <w:rPr>
          <w:rFonts w:cs="Times New Roman"/>
          <w:lang w:val="ru-RU"/>
        </w:rPr>
        <w:t xml:space="preserve"> - 3</w:t>
      </w:r>
    </w:p>
    <w:p w14:paraId="62695D37" w14:textId="77777777" w:rsidR="00A56AE5" w:rsidRPr="00D01B02" w:rsidRDefault="00A56AE5" w:rsidP="00A56AE5">
      <w:pPr>
        <w:rPr>
          <w:rFonts w:cs="Times New Roman"/>
          <w:lang w:val="ru-RU"/>
        </w:rPr>
      </w:pPr>
      <w:r w:rsidRPr="00A627C4">
        <w:rPr>
          <w:rFonts w:cs="Times New Roman"/>
        </w:rPr>
        <w:t>γ</w:t>
      </w:r>
      <w:r w:rsidRPr="00FE2CE5">
        <w:rPr>
          <w:rFonts w:cs="Times New Roman"/>
          <w:lang w:val="ru-RU"/>
        </w:rPr>
        <w:t xml:space="preserve"> - 2</w:t>
      </w:r>
      <w:r w:rsidRPr="00D01B02">
        <w:rPr>
          <w:rFonts w:cs="Times New Roman"/>
          <w:lang w:val="ru-RU"/>
        </w:rPr>
        <w:tab/>
      </w:r>
      <w:r w:rsidRPr="00D01B02">
        <w:rPr>
          <w:rFonts w:cs="Times New Roman"/>
          <w:lang w:val="ru-RU"/>
        </w:rPr>
        <w:tab/>
      </w:r>
      <w:r w:rsidRPr="00A627C4">
        <w:rPr>
          <w:rFonts w:cs="Times New Roman"/>
        </w:rPr>
        <w:t>μ</w:t>
      </w:r>
      <w:r w:rsidRPr="00FE2CE5">
        <w:rPr>
          <w:rFonts w:cs="Times New Roman"/>
          <w:lang w:val="ru-RU"/>
        </w:rPr>
        <w:t xml:space="preserve"> - 0</w:t>
      </w:r>
    </w:p>
    <w:p w14:paraId="7F29E7DC" w14:textId="77777777" w:rsidR="00A56AE5" w:rsidRPr="00FE2CE5" w:rsidRDefault="00A56AE5" w:rsidP="00A56AE5">
      <w:pPr>
        <w:rPr>
          <w:rFonts w:cs="Times New Roman"/>
          <w:lang w:val="ru-RU"/>
        </w:rPr>
      </w:pPr>
      <w:r w:rsidRPr="00A627C4">
        <w:rPr>
          <w:rFonts w:cs="Times New Roman"/>
        </w:rPr>
        <w:t>ν</w:t>
      </w:r>
      <w:r w:rsidRPr="00FE2CE5">
        <w:rPr>
          <w:rFonts w:cs="Times New Roman"/>
          <w:lang w:val="ru-RU"/>
        </w:rPr>
        <w:t xml:space="preserve"> - 7</w:t>
      </w:r>
      <w:r w:rsidRPr="00D01B02">
        <w:rPr>
          <w:rFonts w:cs="Times New Roman"/>
          <w:lang w:val="ru-RU"/>
        </w:rPr>
        <w:tab/>
      </w:r>
      <w:r w:rsidRPr="00D01B02">
        <w:rPr>
          <w:rFonts w:cs="Times New Roman"/>
          <w:lang w:val="ru-RU"/>
        </w:rPr>
        <w:tab/>
      </w:r>
      <w:r w:rsidRPr="00A627C4">
        <w:rPr>
          <w:rFonts w:cs="Times New Roman"/>
        </w:rPr>
        <w:t>α</w:t>
      </w:r>
      <w:r w:rsidRPr="00FE2CE5">
        <w:rPr>
          <w:rFonts w:cs="Times New Roman"/>
          <w:lang w:val="ru-RU"/>
        </w:rPr>
        <w:t xml:space="preserve"> – 4</w:t>
      </w:r>
    </w:p>
    <w:p w14:paraId="0522373C" w14:textId="77777777" w:rsidR="00A56AE5" w:rsidRPr="00A56AE5" w:rsidRDefault="00A56AE5" w:rsidP="00A56AE5">
      <w:pPr>
        <w:rPr>
          <w:lang w:val="ru-RU"/>
        </w:rPr>
      </w:pPr>
    </w:p>
    <w:p w14:paraId="18E61239" w14:textId="02981A7B" w:rsidR="00A56AE5" w:rsidRDefault="00A56AE5" w:rsidP="00A56AE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зяв шаг, равный одной десятой длины интервала интегрирования, вычислить определенный интервал по обобщенным формулам трапеций и Симпсона:</w:t>
      </w:r>
    </w:p>
    <w:p w14:paraId="203C968F" w14:textId="1992CF82" w:rsidR="00A56AE5" w:rsidRPr="00BD6D47" w:rsidRDefault="004C1D74" w:rsidP="00A56AE5">
      <w:pPr>
        <w:pStyle w:val="ListParagraph"/>
        <w:numPr>
          <w:ilvl w:val="0"/>
          <w:numId w:val="2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1.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BD6D47">
        <w:rPr>
          <w:rFonts w:eastAsiaTheme="minorEastAsia"/>
        </w:rPr>
        <w:tab/>
      </w:r>
      <w:r w:rsidR="00BD6D47">
        <w:rPr>
          <w:rFonts w:eastAsiaTheme="minorEastAsia"/>
        </w:rPr>
        <w:tab/>
      </w:r>
      <w:r w:rsidR="00BD6D47">
        <w:rPr>
          <w:rFonts w:eastAsiaTheme="minorEastAsia"/>
        </w:rPr>
        <w:tab/>
      </w:r>
    </w:p>
    <w:p w14:paraId="302F7662" w14:textId="2A1BA55B" w:rsidR="00BD6D47" w:rsidRPr="00BD6D47" w:rsidRDefault="004C1D74" w:rsidP="00BD6D47">
      <w:pPr>
        <w:pStyle w:val="ListParagraph"/>
        <w:numPr>
          <w:ilvl w:val="0"/>
          <w:numId w:val="2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.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</w:p>
    <w:p w14:paraId="01A35912" w14:textId="187ED23C" w:rsidR="00BD6D47" w:rsidRDefault="00BD6D47" w:rsidP="00BD6D47">
      <w:pPr>
        <w:ind w:left="720"/>
        <w:rPr>
          <w:lang w:val="ru-RU"/>
        </w:rPr>
      </w:pPr>
      <w:r>
        <w:rPr>
          <w:lang w:val="ru-RU"/>
        </w:rPr>
        <w:t xml:space="preserve">Тот же </w:t>
      </w:r>
      <w:r w:rsidR="006F2FE4">
        <w:rPr>
          <w:lang w:val="ru-RU"/>
        </w:rPr>
        <w:t xml:space="preserve">интеграл вычислить средствами </w:t>
      </w:r>
      <w:r w:rsidR="006F2FE4">
        <w:t>Python</w:t>
      </w:r>
      <w:r w:rsidR="006F2FE4" w:rsidRPr="006F2FE4">
        <w:rPr>
          <w:lang w:val="ru-RU"/>
        </w:rPr>
        <w:t xml:space="preserve"> </w:t>
      </w:r>
      <w:r w:rsidR="004F3374">
        <w:rPr>
          <w:lang w:val="ru-RU"/>
        </w:rPr>
        <w:t>с помощью одной из приведенных в пособии специальных функций.</w:t>
      </w:r>
    </w:p>
    <w:p w14:paraId="545401DE" w14:textId="5DBD37AD" w:rsidR="004F3374" w:rsidRDefault="004F3374" w:rsidP="004F337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ставить программу для вычисления интеграла из задания 1 по обобщенным формулам прямоугольников, трапеций и Симпсона.</w:t>
      </w:r>
    </w:p>
    <w:p w14:paraId="74E69B8D" w14:textId="719BEEDF" w:rsidR="004F3374" w:rsidRPr="008278BE" w:rsidRDefault="004F3374" w:rsidP="004F3374">
      <w:pPr>
        <w:rPr>
          <w:lang w:val="ru-RU"/>
        </w:rPr>
      </w:pPr>
    </w:p>
    <w:p w14:paraId="0627C605" w14:textId="3EE45B99" w:rsidR="00480AB7" w:rsidRPr="008278BE" w:rsidRDefault="00480AB7" w:rsidP="004F3374">
      <w:pPr>
        <w:rPr>
          <w:lang w:val="ru-RU"/>
        </w:rPr>
      </w:pPr>
    </w:p>
    <w:p w14:paraId="599AD5BF" w14:textId="3B0CF9E3" w:rsidR="00480AB7" w:rsidRPr="008278BE" w:rsidRDefault="00480AB7" w:rsidP="004F3374">
      <w:pPr>
        <w:rPr>
          <w:lang w:val="ru-RU"/>
        </w:rPr>
      </w:pPr>
    </w:p>
    <w:p w14:paraId="7BDB3E8C" w14:textId="5A44E3D4" w:rsidR="00480AB7" w:rsidRPr="008278BE" w:rsidRDefault="00480AB7" w:rsidP="004F3374">
      <w:pPr>
        <w:rPr>
          <w:lang w:val="ru-RU"/>
        </w:rPr>
      </w:pPr>
    </w:p>
    <w:p w14:paraId="1FE5140F" w14:textId="67133C02" w:rsidR="00480AB7" w:rsidRPr="008278BE" w:rsidRDefault="00480AB7" w:rsidP="004F3374">
      <w:pPr>
        <w:rPr>
          <w:lang w:val="ru-RU"/>
        </w:rPr>
      </w:pPr>
    </w:p>
    <w:p w14:paraId="67F212A2" w14:textId="20815738" w:rsidR="00480AB7" w:rsidRPr="008278BE" w:rsidRDefault="00480AB7" w:rsidP="004F3374">
      <w:pPr>
        <w:rPr>
          <w:lang w:val="ru-RU"/>
        </w:rPr>
      </w:pPr>
    </w:p>
    <w:p w14:paraId="1CFBC002" w14:textId="0A58ED65" w:rsidR="00480AB7" w:rsidRPr="008278BE" w:rsidRDefault="00480AB7" w:rsidP="004F3374">
      <w:pPr>
        <w:rPr>
          <w:lang w:val="ru-RU"/>
        </w:rPr>
      </w:pPr>
    </w:p>
    <w:p w14:paraId="1097E68E" w14:textId="05277820" w:rsidR="00480AB7" w:rsidRPr="008278BE" w:rsidRDefault="00480AB7" w:rsidP="004F3374">
      <w:pPr>
        <w:rPr>
          <w:lang w:val="ru-RU"/>
        </w:rPr>
      </w:pPr>
    </w:p>
    <w:p w14:paraId="56381E5E" w14:textId="289D5ABA" w:rsidR="00480AB7" w:rsidRPr="008278BE" w:rsidRDefault="00480AB7" w:rsidP="004F3374">
      <w:pPr>
        <w:rPr>
          <w:lang w:val="ru-RU"/>
        </w:rPr>
      </w:pPr>
    </w:p>
    <w:p w14:paraId="37AE4F03" w14:textId="77777777" w:rsidR="00E443F9" w:rsidRPr="008278BE" w:rsidRDefault="00E443F9" w:rsidP="004F3374">
      <w:pPr>
        <w:rPr>
          <w:lang w:val="ru-RU"/>
        </w:rPr>
      </w:pPr>
    </w:p>
    <w:p w14:paraId="789C3BCA" w14:textId="77777777" w:rsidR="00480AB7" w:rsidRPr="008278BE" w:rsidRDefault="00480AB7" w:rsidP="004F3374">
      <w:pPr>
        <w:rPr>
          <w:lang w:val="ru-RU"/>
        </w:rPr>
      </w:pPr>
    </w:p>
    <w:p w14:paraId="02AC405C" w14:textId="247C4294" w:rsidR="00BB4D81" w:rsidRDefault="004F3374" w:rsidP="00480AB7">
      <w:pPr>
        <w:pStyle w:val="Heading1"/>
        <w:rPr>
          <w:lang w:val="ru-RU"/>
        </w:rPr>
      </w:pPr>
      <w:bookmarkStart w:id="2" w:name="_Toc183996752"/>
      <w:r>
        <w:rPr>
          <w:lang w:val="ru-RU"/>
        </w:rPr>
        <w:lastRenderedPageBreak/>
        <w:t>Решени</w:t>
      </w:r>
      <w:r w:rsidR="006E5100">
        <w:rPr>
          <w:lang w:val="ru-RU"/>
        </w:rPr>
        <w:t>е 1</w:t>
      </w:r>
      <w:r>
        <w:rPr>
          <w:lang w:val="ru-RU"/>
        </w:rPr>
        <w:t>:</w:t>
      </w:r>
      <w:bookmarkEnd w:id="2"/>
    </w:p>
    <w:p w14:paraId="4E12E3B5" w14:textId="45B67C95" w:rsidR="00E443F9" w:rsidRDefault="00E443F9" w:rsidP="00E443F9">
      <w:pPr>
        <w:rPr>
          <w:lang w:val="ru-RU"/>
        </w:rPr>
      </w:pPr>
    </w:p>
    <w:p w14:paraId="04D63434" w14:textId="192ED18F" w:rsidR="00E443F9" w:rsidRDefault="00E443F9" w:rsidP="00E443F9">
      <w:pPr>
        <w:pStyle w:val="Heading2"/>
        <w:rPr>
          <w:lang w:val="ru-RU"/>
        </w:rPr>
      </w:pPr>
      <w:bookmarkStart w:id="3" w:name="_Toc183996753"/>
      <w:r>
        <w:rPr>
          <w:lang w:val="ru-RU"/>
        </w:rPr>
        <w:t>Задача 1:</w:t>
      </w:r>
      <w:bookmarkEnd w:id="3"/>
    </w:p>
    <w:p w14:paraId="342A2C9F" w14:textId="7B28B5F3" w:rsidR="00604E25" w:rsidRPr="008F6671" w:rsidRDefault="00604E25" w:rsidP="00604E25">
      <w:pPr>
        <w:pStyle w:val="Heading3"/>
        <w:rPr>
          <w:lang w:val="ru-RU"/>
        </w:rPr>
      </w:pPr>
      <w:bookmarkStart w:id="4" w:name="_Toc183996754"/>
      <w:r>
        <w:rPr>
          <w:lang w:val="ru-RU"/>
        </w:rPr>
        <w:t>Метод трапеций</w:t>
      </w:r>
      <w:bookmarkEnd w:id="4"/>
    </w:p>
    <w:p w14:paraId="23D056CD" w14:textId="3C08B7A3" w:rsidR="00480AB7" w:rsidRPr="0021689F" w:rsidRDefault="00480AB7" w:rsidP="00BB4D81">
      <w:r w:rsidRPr="00480AB7">
        <w:rPr>
          <w:noProof/>
          <w:lang w:val="ru-RU"/>
        </w:rPr>
        <w:drawing>
          <wp:inline distT="0" distB="0" distL="0" distR="0" wp14:anchorId="6EF16C5B" wp14:editId="6643776E">
            <wp:extent cx="3396158" cy="265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158" cy="26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AB7">
        <w:rPr>
          <w:noProof/>
          <w:lang w:val="ru-RU"/>
        </w:rPr>
        <w:drawing>
          <wp:inline distT="0" distB="0" distL="0" distR="0" wp14:anchorId="3579C6DA" wp14:editId="0C4F6D60">
            <wp:extent cx="1982081" cy="2655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6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070" w14:textId="7111A0D6" w:rsidR="0021689F" w:rsidRDefault="0021689F" w:rsidP="00BB4D81">
      <w:pPr>
        <w:rPr>
          <w:lang w:val="ru-RU"/>
        </w:rPr>
      </w:pPr>
      <w:r w:rsidRPr="0021689F">
        <w:rPr>
          <w:noProof/>
          <w:lang w:val="ru-RU"/>
        </w:rPr>
        <w:drawing>
          <wp:inline distT="0" distB="0" distL="0" distR="0" wp14:anchorId="083F9BC0" wp14:editId="2B1CCD16">
            <wp:extent cx="6217920" cy="1916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ED14" w14:textId="19D3DC68" w:rsidR="0021689F" w:rsidRDefault="0021689F" w:rsidP="00BB4D81">
      <w:pPr>
        <w:rPr>
          <w:lang w:val="ru-RU"/>
        </w:rPr>
      </w:pPr>
      <w:r w:rsidRPr="0021689F">
        <w:rPr>
          <w:noProof/>
          <w:lang w:val="ru-RU"/>
        </w:rPr>
        <w:drawing>
          <wp:inline distT="0" distB="0" distL="0" distR="0" wp14:anchorId="1FBDA41F" wp14:editId="2765EBCA">
            <wp:extent cx="6191253" cy="6784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50"/>
                    <a:stretch/>
                  </pic:blipFill>
                  <pic:spPr bwMode="auto">
                    <a:xfrm>
                      <a:off x="0" y="0"/>
                      <a:ext cx="6192114" cy="6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2EF6" w14:textId="7B058D03" w:rsidR="00604E25" w:rsidRDefault="00604E25" w:rsidP="00BB4D81">
      <w:pPr>
        <w:rPr>
          <w:lang w:val="ru-RU"/>
        </w:rPr>
      </w:pPr>
    </w:p>
    <w:p w14:paraId="1EFF9511" w14:textId="4E067315" w:rsidR="00604E25" w:rsidRDefault="00604E25" w:rsidP="00BB4D81">
      <w:pPr>
        <w:rPr>
          <w:lang w:val="ru-RU"/>
        </w:rPr>
      </w:pPr>
    </w:p>
    <w:p w14:paraId="6879D886" w14:textId="25747C1A" w:rsidR="00604E25" w:rsidRDefault="00604E25" w:rsidP="00BB4D81">
      <w:pPr>
        <w:rPr>
          <w:lang w:val="ru-RU"/>
        </w:rPr>
      </w:pPr>
    </w:p>
    <w:p w14:paraId="00C9A8BF" w14:textId="535B5CCF" w:rsidR="00604E25" w:rsidRDefault="00604E25" w:rsidP="00BB4D81">
      <w:pPr>
        <w:rPr>
          <w:lang w:val="ru-RU"/>
        </w:rPr>
      </w:pPr>
    </w:p>
    <w:p w14:paraId="73045E98" w14:textId="09ADDA05" w:rsidR="00604E25" w:rsidRDefault="00604E25" w:rsidP="00BB4D81">
      <w:pPr>
        <w:rPr>
          <w:lang w:val="ru-RU"/>
        </w:rPr>
      </w:pPr>
    </w:p>
    <w:p w14:paraId="6D919B66" w14:textId="0A3877EC" w:rsidR="00604E25" w:rsidRPr="00604E25" w:rsidRDefault="00604E25" w:rsidP="00604E25">
      <w:pPr>
        <w:pStyle w:val="Heading3"/>
      </w:pPr>
      <w:bookmarkStart w:id="5" w:name="_Toc183996755"/>
      <w:r>
        <w:rPr>
          <w:lang w:val="ru-RU"/>
        </w:rPr>
        <w:lastRenderedPageBreak/>
        <w:t>Метод Симпсона</w:t>
      </w:r>
      <w:bookmarkEnd w:id="5"/>
    </w:p>
    <w:p w14:paraId="7908DFE4" w14:textId="204684AB" w:rsidR="00A456C5" w:rsidRDefault="00A456C5" w:rsidP="00BB4D81">
      <w:pPr>
        <w:rPr>
          <w:lang w:val="ru-RU"/>
        </w:rPr>
      </w:pPr>
      <w:r w:rsidRPr="00A456C5">
        <w:rPr>
          <w:noProof/>
          <w:lang w:val="ru-RU"/>
        </w:rPr>
        <w:drawing>
          <wp:inline distT="0" distB="0" distL="0" distR="0" wp14:anchorId="45A3770C" wp14:editId="5820E3C0">
            <wp:extent cx="621792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C28" w14:textId="5547D206" w:rsidR="00A456C5" w:rsidRDefault="00A456C5" w:rsidP="00BB4D81">
      <w:pPr>
        <w:rPr>
          <w:lang w:val="ru-RU"/>
        </w:rPr>
      </w:pPr>
      <w:r w:rsidRPr="00A456C5">
        <w:rPr>
          <w:noProof/>
          <w:lang w:val="ru-RU"/>
        </w:rPr>
        <w:drawing>
          <wp:inline distT="0" distB="0" distL="0" distR="0" wp14:anchorId="068096F9" wp14:editId="0E2C914C">
            <wp:extent cx="5163271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4D8" w14:textId="4C543817" w:rsidR="00E443F9" w:rsidRDefault="00E443F9" w:rsidP="00BB4D81">
      <w:pPr>
        <w:rPr>
          <w:lang w:val="ru-RU"/>
        </w:rPr>
      </w:pPr>
    </w:p>
    <w:p w14:paraId="55F8980E" w14:textId="3CEE38CA" w:rsidR="003414DC" w:rsidRDefault="003414DC" w:rsidP="00BB4D81">
      <w:pPr>
        <w:rPr>
          <w:lang w:val="ru-RU"/>
        </w:rPr>
      </w:pPr>
    </w:p>
    <w:p w14:paraId="1A055FD9" w14:textId="08665874" w:rsidR="003414DC" w:rsidRDefault="003414DC" w:rsidP="00BB4D81">
      <w:pPr>
        <w:rPr>
          <w:lang w:val="ru-RU"/>
        </w:rPr>
      </w:pPr>
    </w:p>
    <w:p w14:paraId="595C181B" w14:textId="6E92CC12" w:rsidR="003414DC" w:rsidRDefault="003414DC" w:rsidP="00BB4D81">
      <w:pPr>
        <w:rPr>
          <w:lang w:val="ru-RU"/>
        </w:rPr>
      </w:pPr>
    </w:p>
    <w:p w14:paraId="10ABC65B" w14:textId="7EB49B08" w:rsidR="003414DC" w:rsidRDefault="003414DC" w:rsidP="00BB4D81">
      <w:pPr>
        <w:rPr>
          <w:lang w:val="ru-RU"/>
        </w:rPr>
      </w:pPr>
    </w:p>
    <w:p w14:paraId="71AC7ECF" w14:textId="3E7126FD" w:rsidR="003414DC" w:rsidRDefault="003414DC" w:rsidP="00BB4D81">
      <w:pPr>
        <w:rPr>
          <w:lang w:val="ru-RU"/>
        </w:rPr>
      </w:pPr>
    </w:p>
    <w:p w14:paraId="15F18CEB" w14:textId="416C144B" w:rsidR="003414DC" w:rsidRDefault="003414DC" w:rsidP="00BB4D81">
      <w:pPr>
        <w:rPr>
          <w:lang w:val="ru-RU"/>
        </w:rPr>
      </w:pPr>
    </w:p>
    <w:p w14:paraId="6A53511E" w14:textId="6D73880F" w:rsidR="003414DC" w:rsidRDefault="003414DC" w:rsidP="00BB4D81">
      <w:pPr>
        <w:rPr>
          <w:lang w:val="ru-RU"/>
        </w:rPr>
      </w:pPr>
    </w:p>
    <w:p w14:paraId="0437A1A9" w14:textId="77777777" w:rsidR="003414DC" w:rsidRDefault="003414DC" w:rsidP="00BB4D81">
      <w:pPr>
        <w:rPr>
          <w:lang w:val="ru-RU"/>
        </w:rPr>
      </w:pPr>
    </w:p>
    <w:p w14:paraId="2A0E30A9" w14:textId="335D55E1" w:rsidR="00E443F9" w:rsidRDefault="00E443F9" w:rsidP="00E443F9">
      <w:pPr>
        <w:pStyle w:val="Heading2"/>
        <w:rPr>
          <w:lang w:val="ru-RU"/>
        </w:rPr>
      </w:pPr>
      <w:bookmarkStart w:id="6" w:name="_Toc183996756"/>
      <w:r>
        <w:rPr>
          <w:lang w:val="ru-RU"/>
        </w:rPr>
        <w:lastRenderedPageBreak/>
        <w:t>Задача 2:</w:t>
      </w:r>
      <w:bookmarkEnd w:id="6"/>
    </w:p>
    <w:p w14:paraId="1EB4549C" w14:textId="052EA462" w:rsidR="00604E25" w:rsidRPr="00604E25" w:rsidRDefault="00604E25" w:rsidP="00604E25">
      <w:pPr>
        <w:pStyle w:val="Heading3"/>
      </w:pPr>
      <w:bookmarkStart w:id="7" w:name="_Toc183996757"/>
      <w:r>
        <w:rPr>
          <w:lang w:val="ru-RU"/>
        </w:rPr>
        <w:t>Метод трапеций</w:t>
      </w:r>
      <w:bookmarkEnd w:id="7"/>
    </w:p>
    <w:p w14:paraId="6048FBF9" w14:textId="5EAF5480" w:rsidR="00A456C5" w:rsidRDefault="00A456C5" w:rsidP="00A456C5">
      <w:pPr>
        <w:rPr>
          <w:noProof/>
        </w:rPr>
      </w:pPr>
      <w:r w:rsidRPr="00A456C5">
        <w:rPr>
          <w:noProof/>
        </w:rPr>
        <w:drawing>
          <wp:inline distT="0" distB="0" distL="0" distR="0" wp14:anchorId="5E4324BE" wp14:editId="53D99ED6">
            <wp:extent cx="3645405" cy="262720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932" cy="26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C5">
        <w:rPr>
          <w:noProof/>
        </w:rPr>
        <w:t xml:space="preserve"> </w:t>
      </w:r>
      <w:r w:rsidRPr="00A456C5">
        <w:rPr>
          <w:noProof/>
        </w:rPr>
        <w:drawing>
          <wp:inline distT="0" distB="0" distL="0" distR="0" wp14:anchorId="3CB06BEA" wp14:editId="58C4C2DE">
            <wp:extent cx="2368490" cy="26448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622" cy="26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DC3" w14:textId="008EC692" w:rsidR="00A456C5" w:rsidRDefault="00A456C5" w:rsidP="00A456C5">
      <w:r w:rsidRPr="00A456C5">
        <w:rPr>
          <w:noProof/>
        </w:rPr>
        <w:drawing>
          <wp:inline distT="0" distB="0" distL="0" distR="0" wp14:anchorId="4CAAA030" wp14:editId="61B1E443">
            <wp:extent cx="6217920" cy="1270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58E" w14:textId="4F505388" w:rsidR="00A456C5" w:rsidRDefault="00A456C5" w:rsidP="00A456C5">
      <w:r w:rsidRPr="00A456C5">
        <w:rPr>
          <w:noProof/>
        </w:rPr>
        <w:drawing>
          <wp:inline distT="0" distB="0" distL="0" distR="0" wp14:anchorId="36561E36" wp14:editId="20D1BBCF">
            <wp:extent cx="3896269" cy="80973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1B8" w14:textId="77EC2D68" w:rsidR="003414DC" w:rsidRDefault="003414DC" w:rsidP="00A456C5"/>
    <w:p w14:paraId="3A96F98D" w14:textId="0090F31E" w:rsidR="003414DC" w:rsidRDefault="003414DC" w:rsidP="00A456C5"/>
    <w:p w14:paraId="53CB6D76" w14:textId="6F6B9672" w:rsidR="003414DC" w:rsidRDefault="003414DC" w:rsidP="00A456C5"/>
    <w:p w14:paraId="73527124" w14:textId="23D2106F" w:rsidR="003414DC" w:rsidRDefault="003414DC" w:rsidP="00A456C5"/>
    <w:p w14:paraId="4CCD462B" w14:textId="77777777" w:rsidR="003414DC" w:rsidRDefault="003414DC" w:rsidP="00A456C5"/>
    <w:p w14:paraId="3D4C243C" w14:textId="7C556A18" w:rsidR="00604E25" w:rsidRPr="00604E25" w:rsidRDefault="00604E25" w:rsidP="00604E25">
      <w:pPr>
        <w:pStyle w:val="Heading3"/>
        <w:rPr>
          <w:lang w:val="ru-RU"/>
        </w:rPr>
      </w:pPr>
      <w:bookmarkStart w:id="8" w:name="_Toc183996758"/>
      <w:r>
        <w:rPr>
          <w:lang w:val="ru-RU"/>
        </w:rPr>
        <w:lastRenderedPageBreak/>
        <w:t>Метод Симпсона</w:t>
      </w:r>
      <w:bookmarkEnd w:id="8"/>
    </w:p>
    <w:p w14:paraId="1C747716" w14:textId="19CBD935" w:rsidR="00A456C5" w:rsidRDefault="00A456C5" w:rsidP="00A456C5">
      <w:r w:rsidRPr="00A456C5">
        <w:rPr>
          <w:noProof/>
        </w:rPr>
        <w:drawing>
          <wp:inline distT="0" distB="0" distL="0" distR="0" wp14:anchorId="01587097" wp14:editId="081BB3A7">
            <wp:extent cx="6217920" cy="1236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D07" w14:textId="77D65F96" w:rsidR="002B4B0B" w:rsidRDefault="002B4B0B" w:rsidP="00A456C5">
      <w:r w:rsidRPr="002B4B0B">
        <w:rPr>
          <w:noProof/>
        </w:rPr>
        <w:drawing>
          <wp:inline distT="0" distB="0" distL="0" distR="0" wp14:anchorId="01A8F1E8" wp14:editId="64581270">
            <wp:extent cx="6217920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29A" w14:textId="7A09C346" w:rsidR="00887766" w:rsidRDefault="00887766" w:rsidP="00A456C5"/>
    <w:p w14:paraId="63954498" w14:textId="7837D142" w:rsidR="003414DC" w:rsidRDefault="003414DC" w:rsidP="00A456C5"/>
    <w:p w14:paraId="1063DC32" w14:textId="75D52315" w:rsidR="003414DC" w:rsidRDefault="003414DC" w:rsidP="00A456C5"/>
    <w:p w14:paraId="0CAFE2E7" w14:textId="04D75430" w:rsidR="003414DC" w:rsidRDefault="003414DC" w:rsidP="00A456C5"/>
    <w:p w14:paraId="53C5708E" w14:textId="74450CDA" w:rsidR="003414DC" w:rsidRDefault="003414DC" w:rsidP="00A456C5"/>
    <w:p w14:paraId="180AEB61" w14:textId="6A074EA5" w:rsidR="003414DC" w:rsidRDefault="003414DC" w:rsidP="00A456C5"/>
    <w:p w14:paraId="35610F2C" w14:textId="154E61B1" w:rsidR="003414DC" w:rsidRDefault="003414DC" w:rsidP="00A456C5"/>
    <w:p w14:paraId="7B06701B" w14:textId="5E99034F" w:rsidR="003414DC" w:rsidRDefault="003414DC" w:rsidP="00A456C5"/>
    <w:p w14:paraId="2F20E237" w14:textId="6292797A" w:rsidR="003414DC" w:rsidRDefault="003414DC" w:rsidP="00A456C5"/>
    <w:p w14:paraId="284B3BBA" w14:textId="16009A5B" w:rsidR="003414DC" w:rsidRDefault="003414DC" w:rsidP="00A456C5"/>
    <w:p w14:paraId="302E423E" w14:textId="0FA05D52" w:rsidR="003414DC" w:rsidRDefault="003414DC" w:rsidP="00A456C5"/>
    <w:p w14:paraId="1628DA80" w14:textId="3466D1AD" w:rsidR="003414DC" w:rsidRDefault="003414DC" w:rsidP="00A456C5"/>
    <w:p w14:paraId="6786ADD7" w14:textId="70FFCE38" w:rsidR="003414DC" w:rsidRDefault="003414DC" w:rsidP="00A456C5"/>
    <w:p w14:paraId="209732C1" w14:textId="07889524" w:rsidR="003414DC" w:rsidRDefault="003414DC" w:rsidP="00A456C5"/>
    <w:p w14:paraId="1DCE40D3" w14:textId="601FAF0A" w:rsidR="003414DC" w:rsidRDefault="003414DC" w:rsidP="00A456C5"/>
    <w:p w14:paraId="3A8B087F" w14:textId="68DA8DCC" w:rsidR="003414DC" w:rsidRDefault="003414DC" w:rsidP="00A456C5"/>
    <w:p w14:paraId="5E9A9331" w14:textId="67F5180A" w:rsidR="003414DC" w:rsidRDefault="003414DC" w:rsidP="00A456C5"/>
    <w:p w14:paraId="40A819CA" w14:textId="77777777" w:rsidR="003414DC" w:rsidRDefault="003414DC" w:rsidP="00A456C5"/>
    <w:p w14:paraId="0AD72BE8" w14:textId="4E870A25" w:rsidR="00887766" w:rsidRDefault="00887766" w:rsidP="00887766">
      <w:pPr>
        <w:pStyle w:val="Heading1"/>
      </w:pPr>
      <w:bookmarkStart w:id="9" w:name="_Toc183996759"/>
      <w:r>
        <w:rPr>
          <w:lang w:val="ru-RU"/>
        </w:rPr>
        <w:lastRenderedPageBreak/>
        <w:t>Решени</w:t>
      </w:r>
      <w:r w:rsidR="00E443F9">
        <w:rPr>
          <w:lang w:val="ru-RU"/>
        </w:rPr>
        <w:t>е</w:t>
      </w:r>
      <w:r w:rsidR="00E443F9" w:rsidRPr="00E443F9">
        <w:t xml:space="preserve"> 2</w:t>
      </w:r>
      <w:r w:rsidRPr="006F5D0C">
        <w:t>:</w:t>
      </w:r>
      <w:bookmarkEnd w:id="9"/>
    </w:p>
    <w:p w14:paraId="2D9D1046" w14:textId="5BA2AB46" w:rsidR="00E443F9" w:rsidRPr="00E443F9" w:rsidRDefault="00E443F9" w:rsidP="00E443F9">
      <w:pPr>
        <w:pStyle w:val="Heading2"/>
      </w:pPr>
      <w:bookmarkStart w:id="10" w:name="_Toc183996760"/>
      <w:r>
        <w:rPr>
          <w:lang w:val="ru-RU"/>
        </w:rPr>
        <w:t>Задача</w:t>
      </w:r>
      <w:r w:rsidRPr="008278BE">
        <w:t xml:space="preserve"> 1:</w:t>
      </w:r>
      <w:bookmarkEnd w:id="10"/>
      <w:r w:rsidRPr="008278BE">
        <w:t xml:space="preserve"> </w:t>
      </w:r>
    </w:p>
    <w:p w14:paraId="622CC67A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AC7120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20BA355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integrate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impson</w:t>
      </w:r>
      <w:proofErr w:type="spellEnd"/>
    </w:p>
    <w:p w14:paraId="4385D96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2496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Rectangular method</w:t>
      </w:r>
    </w:p>
    <w:p w14:paraId="69F7512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ectangular_</w:t>
      </w: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F149B7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A5E325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5507F156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CC2437D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]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33A3E4AF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188D1FC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idpoint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proofErr w:type="gramStart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]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8EC842A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idpoint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5497345F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7C0F6AE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Method must be '</w:t>
      </w:r>
      <w:proofErr w:type="spellStart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left','right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' or 'midpoint'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C446B4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4D94AE6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Trapezium rule</w:t>
      </w:r>
    </w:p>
    <w:p w14:paraId="6F1B156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1AF17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trapezium_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770410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32E39349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61735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C05353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1.1</w:t>
      </w:r>
    </w:p>
    <w:p w14:paraId="0ED7DE45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0A76BBA3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09030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gramStart"/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proofErr w:type="gramEnd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C600D4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</w:p>
    <w:p w14:paraId="331AA453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1EDFC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7C27D7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righ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114CAE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midpoin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B7866D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trap_resul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trapezium_</w:t>
      </w: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ru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ACEDE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simp_resul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impson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3046E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1D19E9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Integration Results: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77BB37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Left):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55EFF7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Right):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right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E3BF6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Midpoint):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midpoint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32C91A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Trapezium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: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59DFD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Simpson's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: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F5D0C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EDC6AD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EBA6D3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06BCD89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Our function</w:t>
      </w:r>
    </w:p>
    <w:p w14:paraId="62B8D549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DB4D86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e^((x_values-7)**2)/8)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39FF1F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D2240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Rectangle function</w:t>
      </w:r>
    </w:p>
    <w:p w14:paraId="0417D0DD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0B45912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1C9D684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7374AA9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F3824E4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gramEnd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_between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EBFD18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trapezoid</w:t>
      </w:r>
      <w:proofErr w:type="gramEnd"/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unction</w:t>
      </w:r>
    </w:p>
    <w:p w14:paraId="43595963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5C6F25F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],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]]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orange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4D0452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BA783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5D0C">
        <w:rPr>
          <w:rFonts w:ascii="Consolas" w:eastAsia="Times New Roman" w:hAnsi="Consolas" w:cs="Times New Roman"/>
          <w:color w:val="6A9955"/>
          <w:sz w:val="21"/>
          <w:szCs w:val="21"/>
        </w:rPr>
        <w:t>#Customize the plot</w:t>
      </w:r>
    </w:p>
    <w:p w14:paraId="714631BE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Integration Approximation Methods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EF281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et_xlabel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E264CE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et_ylabel</w:t>
      </w:r>
      <w:proofErr w:type="spell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F(X)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421A3D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e((x-7)^2)/8)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idpoint </w:t>
      </w:r>
      <w:proofErr w:type="spellStart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Rectangles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Trapezium</w:t>
      </w:r>
      <w:proofErr w:type="spellEnd"/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 Lines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F5D0C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5D0C">
        <w:rPr>
          <w:rFonts w:ascii="Consolas" w:eastAsia="Times New Roman" w:hAnsi="Consolas" w:cs="Times New Roman"/>
          <w:color w:val="CE9178"/>
          <w:sz w:val="21"/>
          <w:szCs w:val="21"/>
        </w:rPr>
        <w:t>"upper right"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F5631C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3E817EB" w14:textId="77777777" w:rsidR="006F5D0C" w:rsidRPr="006F5D0C" w:rsidRDefault="006F5D0C" w:rsidP="006F5D0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F5D0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F5D0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F5D0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8C8CFC3" w14:textId="79280EF9" w:rsidR="00887766" w:rsidRDefault="006F5D0C" w:rsidP="00A456C5">
      <w:r w:rsidRPr="006F5D0C">
        <w:rPr>
          <w:noProof/>
        </w:rPr>
        <w:drawing>
          <wp:inline distT="0" distB="0" distL="0" distR="0" wp14:anchorId="42B48291" wp14:editId="46F902B0">
            <wp:extent cx="3504319" cy="1708253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084" cy="17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60AB" w14:textId="423A9E92" w:rsidR="003414DC" w:rsidRDefault="003414DC" w:rsidP="00A456C5"/>
    <w:p w14:paraId="5DE2205A" w14:textId="63A47693" w:rsidR="003414DC" w:rsidRDefault="003414DC" w:rsidP="00A456C5"/>
    <w:p w14:paraId="3765C9CF" w14:textId="38BAAB7D" w:rsidR="003414DC" w:rsidRDefault="003414DC" w:rsidP="00A456C5">
      <w:r w:rsidRPr="006F5D0C">
        <w:rPr>
          <w:noProof/>
        </w:rPr>
        <w:lastRenderedPageBreak/>
        <w:drawing>
          <wp:inline distT="0" distB="0" distL="0" distR="0" wp14:anchorId="6C51A988" wp14:editId="0C41E222">
            <wp:extent cx="4387006" cy="262091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389" cy="26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158" w14:textId="2FEF3DCD" w:rsidR="003414DC" w:rsidRDefault="003414DC" w:rsidP="00A456C5"/>
    <w:p w14:paraId="0822ABA8" w14:textId="246E2B40" w:rsidR="003414DC" w:rsidRDefault="003414DC" w:rsidP="00A456C5"/>
    <w:p w14:paraId="317DEB86" w14:textId="57B1A119" w:rsidR="003414DC" w:rsidRDefault="003414DC" w:rsidP="00A456C5"/>
    <w:p w14:paraId="547E2668" w14:textId="59E9053C" w:rsidR="003414DC" w:rsidRDefault="003414DC" w:rsidP="00A456C5"/>
    <w:p w14:paraId="5B7AACD5" w14:textId="4E5C6A23" w:rsidR="003414DC" w:rsidRDefault="003414DC" w:rsidP="00A456C5"/>
    <w:p w14:paraId="4A60AD6F" w14:textId="0CF8238D" w:rsidR="003414DC" w:rsidRDefault="003414DC" w:rsidP="00A456C5"/>
    <w:p w14:paraId="26787F7D" w14:textId="329DBD32" w:rsidR="003414DC" w:rsidRDefault="003414DC" w:rsidP="00A456C5"/>
    <w:p w14:paraId="686FFF6D" w14:textId="7BB6745C" w:rsidR="003414DC" w:rsidRDefault="003414DC" w:rsidP="00A456C5"/>
    <w:p w14:paraId="219ADCC4" w14:textId="593335E2" w:rsidR="003414DC" w:rsidRDefault="003414DC" w:rsidP="00A456C5"/>
    <w:p w14:paraId="1CA704B5" w14:textId="585C9024" w:rsidR="003414DC" w:rsidRDefault="003414DC" w:rsidP="00A456C5"/>
    <w:p w14:paraId="72129762" w14:textId="5494E4F9" w:rsidR="003414DC" w:rsidRDefault="003414DC" w:rsidP="00A456C5"/>
    <w:p w14:paraId="6F21044A" w14:textId="7900630B" w:rsidR="003414DC" w:rsidRDefault="003414DC" w:rsidP="00A456C5"/>
    <w:p w14:paraId="1EE4A00C" w14:textId="6C177731" w:rsidR="003414DC" w:rsidRDefault="003414DC" w:rsidP="00A456C5"/>
    <w:p w14:paraId="5B44728F" w14:textId="2FA90EC1" w:rsidR="003414DC" w:rsidRDefault="003414DC" w:rsidP="00A456C5"/>
    <w:p w14:paraId="03A7D2E4" w14:textId="37553ED5" w:rsidR="003414DC" w:rsidRDefault="003414DC" w:rsidP="00A456C5"/>
    <w:p w14:paraId="5C584140" w14:textId="072CC8BB" w:rsidR="003414DC" w:rsidRDefault="003414DC" w:rsidP="00A456C5"/>
    <w:p w14:paraId="4DE1A6C5" w14:textId="10A35F8B" w:rsidR="003414DC" w:rsidRDefault="003414DC" w:rsidP="00A456C5"/>
    <w:p w14:paraId="6695128A" w14:textId="77777777" w:rsidR="003414DC" w:rsidRDefault="003414DC" w:rsidP="00A456C5"/>
    <w:p w14:paraId="12EBC7D7" w14:textId="3CA794FB" w:rsidR="00E443F9" w:rsidRPr="00E443F9" w:rsidRDefault="00E443F9" w:rsidP="00E443F9">
      <w:pPr>
        <w:pStyle w:val="Heading2"/>
        <w:rPr>
          <w:lang w:val="ru-RU"/>
        </w:rPr>
      </w:pPr>
      <w:bookmarkStart w:id="11" w:name="_Toc183996761"/>
      <w:r>
        <w:rPr>
          <w:lang w:val="ru-RU"/>
        </w:rPr>
        <w:lastRenderedPageBreak/>
        <w:t>Задача 2:</w:t>
      </w:r>
      <w:bookmarkEnd w:id="11"/>
    </w:p>
    <w:p w14:paraId="0C1776B8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B32248A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4DB0CF13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integrate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impson</w:t>
      </w:r>
      <w:proofErr w:type="spellEnd"/>
    </w:p>
    <w:p w14:paraId="1304D90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05D1AE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Rectangular method</w:t>
      </w:r>
    </w:p>
    <w:p w14:paraId="4649E3A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ectangular_</w:t>
      </w: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BAEE5D8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B44C1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62D7BFCE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9E63D8C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]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60D3D310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954F749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idpoint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proofErr w:type="gramStart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]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B9F89A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idpoint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</w:p>
    <w:p w14:paraId="026FC4BA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DAC1E1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Method must be '</w:t>
      </w:r>
      <w:proofErr w:type="spellStart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left','right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' or 'midpoint'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4C91F5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F883DD8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Trapezium rule</w:t>
      </w:r>
    </w:p>
    <w:p w14:paraId="68B95923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9D9378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trapezium_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D2F30D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3670B40B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7D5FA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5398925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4.1</w:t>
      </w:r>
    </w:p>
    <w:p w14:paraId="1F32E820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7EFFE94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A4C725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sqrt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78B09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</w:p>
    <w:p w14:paraId="571B0B4F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8DC4F8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CA2DD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righ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4C8EF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midpoin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ectangular_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midpoin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15134A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trap_resul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trapezium_</w:t>
      </w: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ru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91BFE5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simp_resul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impson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7B8F01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9F8E6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Integration Results: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3E59BC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Left):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05546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Right):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right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836B0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Rectangular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(Midpoint):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midpoint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ADB83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Trapezium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: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802909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Simpson's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: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rect_left</w:t>
      </w:r>
      <w:r w:rsidRPr="006E5100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B31411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1582D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148D0C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Our function</w:t>
      </w:r>
    </w:p>
    <w:p w14:paraId="117DA933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D0D3C9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sqr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fine</w:t>
      </w:r>
      <w:proofErr w:type="spellEnd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sqrt((</w:t>
      </w:r>
      <w:proofErr w:type="spellStart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)**2+9)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5979B9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F6E6D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Rectangle function</w:t>
      </w:r>
    </w:p>
    <w:p w14:paraId="385BF243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A69C3B1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6851E7E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BEF7C4C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D80561C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gramEnd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_between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y_mid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745C9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trapezoid</w:t>
      </w:r>
      <w:proofErr w:type="gramEnd"/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unction</w:t>
      </w:r>
    </w:p>
    <w:p w14:paraId="5E1106C3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3D550F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],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f_values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orange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F501B5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4F4DC0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5100">
        <w:rPr>
          <w:rFonts w:ascii="Consolas" w:eastAsia="Times New Roman" w:hAnsi="Consolas" w:cs="Times New Roman"/>
          <w:color w:val="6A9955"/>
          <w:sz w:val="21"/>
          <w:szCs w:val="21"/>
        </w:rPr>
        <w:t>#Customize the plot</w:t>
      </w:r>
    </w:p>
    <w:p w14:paraId="3066A62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Integration Approximation Methods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00F31E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et_xlabel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7BB4A4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et_ylabel</w:t>
      </w:r>
      <w:proofErr w:type="spell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F(X)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CDE367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sqrt((</w:t>
      </w:r>
      <w:proofErr w:type="spellStart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x_values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)^2+9)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idpoint </w:t>
      </w:r>
      <w:proofErr w:type="spellStart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Rectangles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Trapezium</w:t>
      </w:r>
      <w:proofErr w:type="spellEnd"/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ule Lines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E5100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5100">
        <w:rPr>
          <w:rFonts w:ascii="Consolas" w:eastAsia="Times New Roman" w:hAnsi="Consolas" w:cs="Times New Roman"/>
          <w:color w:val="CE9178"/>
          <w:sz w:val="21"/>
          <w:szCs w:val="21"/>
        </w:rPr>
        <w:t>"upper right"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99A882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EE23EA6" w14:textId="77777777" w:rsidR="006E5100" w:rsidRPr="006E5100" w:rsidRDefault="006E5100" w:rsidP="006E5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5100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510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E51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863B5BC" w14:textId="77777777" w:rsidR="006E5100" w:rsidRDefault="006E5100" w:rsidP="00A456C5"/>
    <w:p w14:paraId="0FB52935" w14:textId="5EA9F220" w:rsidR="006F5D0C" w:rsidRDefault="006F5D0C" w:rsidP="00A456C5"/>
    <w:p w14:paraId="0108746B" w14:textId="4F7CA640" w:rsidR="006F5D0C" w:rsidRDefault="006F5D0C" w:rsidP="00A456C5"/>
    <w:p w14:paraId="7C02D56A" w14:textId="171228E5" w:rsidR="006F5D0C" w:rsidRDefault="006F5D0C" w:rsidP="00A456C5">
      <w:r w:rsidRPr="006F5D0C">
        <w:rPr>
          <w:noProof/>
        </w:rPr>
        <w:drawing>
          <wp:inline distT="0" distB="0" distL="0" distR="0" wp14:anchorId="5D96FBF8" wp14:editId="3AB3AE4A">
            <wp:extent cx="6217920" cy="13658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8819" w14:textId="6AC12C30" w:rsidR="00E80F9C" w:rsidRPr="00A456C5" w:rsidRDefault="00E80F9C" w:rsidP="00A456C5">
      <w:r w:rsidRPr="00E80F9C">
        <w:rPr>
          <w:noProof/>
        </w:rPr>
        <w:lastRenderedPageBreak/>
        <w:drawing>
          <wp:inline distT="0" distB="0" distL="0" distR="0" wp14:anchorId="0FC92361" wp14:editId="2273CD6B">
            <wp:extent cx="6217920" cy="30696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F9C" w:rsidRPr="00A456C5" w:rsidSect="005228D7">
      <w:pgSz w:w="12240" w:h="15840"/>
      <w:pgMar w:top="1152" w:right="864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686"/>
    <w:multiLevelType w:val="hybridMultilevel"/>
    <w:tmpl w:val="5D8C3B00"/>
    <w:lvl w:ilvl="0" w:tplc="3FB0A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D519B"/>
    <w:multiLevelType w:val="hybridMultilevel"/>
    <w:tmpl w:val="CEDC4C5E"/>
    <w:lvl w:ilvl="0" w:tplc="6692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8FE"/>
    <w:multiLevelType w:val="hybridMultilevel"/>
    <w:tmpl w:val="CEDC4C5E"/>
    <w:lvl w:ilvl="0" w:tplc="6692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05D4"/>
    <w:multiLevelType w:val="hybridMultilevel"/>
    <w:tmpl w:val="C21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B0D"/>
    <w:multiLevelType w:val="hybridMultilevel"/>
    <w:tmpl w:val="5A004506"/>
    <w:lvl w:ilvl="0" w:tplc="6692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349CB"/>
    <w:multiLevelType w:val="hybridMultilevel"/>
    <w:tmpl w:val="15B8A580"/>
    <w:lvl w:ilvl="0" w:tplc="6692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D3"/>
    <w:rsid w:val="0021689F"/>
    <w:rsid w:val="002B4B0B"/>
    <w:rsid w:val="002C756D"/>
    <w:rsid w:val="003414DC"/>
    <w:rsid w:val="003652D3"/>
    <w:rsid w:val="00480AB7"/>
    <w:rsid w:val="004C1D74"/>
    <w:rsid w:val="004F3374"/>
    <w:rsid w:val="005228D7"/>
    <w:rsid w:val="00604E25"/>
    <w:rsid w:val="006E5100"/>
    <w:rsid w:val="006F2FE4"/>
    <w:rsid w:val="006F5D0C"/>
    <w:rsid w:val="008278BE"/>
    <w:rsid w:val="00887766"/>
    <w:rsid w:val="008F6671"/>
    <w:rsid w:val="00A456C5"/>
    <w:rsid w:val="00A56AE5"/>
    <w:rsid w:val="00BB4D81"/>
    <w:rsid w:val="00BD6D47"/>
    <w:rsid w:val="00C25D7E"/>
    <w:rsid w:val="00E443F9"/>
    <w:rsid w:val="00E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6385"/>
  <w15:chartTrackingRefBased/>
  <w15:docId w15:val="{BA531EE2-FD27-414F-9F1A-9C95861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B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6AE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AE5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E2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AE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AE5"/>
    <w:rPr>
      <w:rFonts w:eastAsiaTheme="majorEastAsia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6AE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56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A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D4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4F3374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04E25"/>
    <w:rPr>
      <w:rFonts w:eastAsiaTheme="majorEastAsia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756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1A47-CC5F-4DB6-8A67-48D0AAA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nda</dc:creator>
  <cp:keywords/>
  <dc:description/>
  <cp:lastModifiedBy>Caleb Chanda</cp:lastModifiedBy>
  <cp:revision>9</cp:revision>
  <dcterms:created xsi:type="dcterms:W3CDTF">2024-11-28T20:06:00Z</dcterms:created>
  <dcterms:modified xsi:type="dcterms:W3CDTF">2024-12-01T22:52:00Z</dcterms:modified>
</cp:coreProperties>
</file>